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21962E" w:rsidR="00C61DEE" w:rsidRPr="00C61DEE" w:rsidRDefault="005848D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9, 2024 - August 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51F926" w:rsidR="00C61DEE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A896F4E" w:rsidR="00500DEF" w:rsidRPr="00500DEF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5880C3" w:rsidR="00C61DEE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B426548" w:rsidR="00500DEF" w:rsidRPr="00500DEF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B61F0B" w:rsidR="00C61DEE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31E882D" w:rsidR="00500DEF" w:rsidRPr="00500DEF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vAlign w:val="center"/>
          </w:tcPr>
          <w:p w14:paraId="5C40CB2F" w14:textId="3115EDBA" w:rsidR="00C61DEE" w:rsidRDefault="005848D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84610BD" w:rsidR="00500DEF" w:rsidRPr="00500DEF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EE63CCB" w:rsidR="00C61DEE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08283D9" w:rsidR="00500DEF" w:rsidRPr="00500DEF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vAlign w:val="center"/>
          </w:tcPr>
          <w:p w14:paraId="7B2D0B7C" w14:textId="2D5B5560" w:rsidR="00C61DEE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8276DC9" w:rsidR="00500DEF" w:rsidRPr="00500DEF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C55A05" w:rsidR="00C61DEE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1DC64A3" w:rsidR="00500DEF" w:rsidRPr="00500DEF" w:rsidRDefault="005848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48D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848D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9 to August 4, 2024</dc:subject>
  <dc:creator>General Blue Corporation</dc:creator>
  <keywords>Week 31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